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0028" w14:textId="365365C7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76583FED" w:rsidR="006E51F1" w:rsidRPr="006E51F1" w:rsidRDefault="00E348BD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="006E51F1"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" filled="f" strokecolor="black [3213]" strokeweight="1pt">
                <v:textbox>
                  <w:txbxContent>
                    <w:p w14:paraId="22D9F37C" w14:textId="76583FED" w:rsidR="006E51F1" w:rsidRPr="006E51F1" w:rsidRDefault="00E348BD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別紙</w:t>
                      </w:r>
                      <w:r w:rsidR="006E51F1"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E348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E348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2A448374" w:rsidR="00682CA9" w:rsidRPr="00682CA9" w:rsidRDefault="00E348BD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鹿児島県知事　塩田　康一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91321A">
      <w:pPr>
        <w:spacing w:line="300" w:lineRule="auto"/>
        <w:ind w:firstLineChars="2078" w:firstLine="3974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0D851A76" w:rsid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36D23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736D23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4654C6A2" w14:textId="76F936D2" w:rsidR="00736D23" w:rsidRPr="00682CA9" w:rsidRDefault="00736D23" w:rsidP="00736D23">
      <w:pPr>
        <w:spacing w:line="300" w:lineRule="auto"/>
        <w:ind w:firstLineChars="826" w:firstLine="3965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736D2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050881279"/>
        </w:rPr>
        <w:t>開設者</w:t>
      </w:r>
      <w:r w:rsidRPr="00736D23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0508812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</w:t>
      </w:r>
    </w:p>
    <w:p w14:paraId="0E0B16D8" w14:textId="1E36CE7F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36D2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736D23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1C4DC5F2" w14:textId="3BC4BBC1" w:rsidR="002B3251" w:rsidRDefault="002B3251" w:rsidP="002B3251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639D94" w14:textId="59A0EEA9" w:rsidR="00F71862" w:rsidRDefault="00F71862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F0B692" w14:textId="77777777" w:rsidR="00F71862" w:rsidRDefault="00F71862" w:rsidP="002B3251">
      <w:pPr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75403882" w14:textId="35507D91" w:rsidR="00F71862" w:rsidRDefault="002B31EE" w:rsidP="002B3251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DEB88" wp14:editId="6BFC74F1">
                <wp:simplePos x="0" y="0"/>
                <wp:positionH relativeFrom="column">
                  <wp:posOffset>68239</wp:posOffset>
                </wp:positionH>
                <wp:positionV relativeFrom="paragraph">
                  <wp:posOffset>-123465</wp:posOffset>
                </wp:positionV>
                <wp:extent cx="932507" cy="332047"/>
                <wp:effectExtent l="0" t="0" r="2032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3F766" w14:textId="2D5CBB04" w:rsidR="002B31EE" w:rsidRPr="006E51F1" w:rsidRDefault="002B31EE" w:rsidP="002B3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EB88" id="正方形/長方形 2" o:spid="_x0000_s1027" style="position:absolute;left:0;text-align:left;margin-left:5.35pt;margin-top:-9.7pt;width:73.4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" filled="f" strokecolor="black [3213]" strokeweight="1pt">
                <v:textbox>
                  <w:txbxContent>
                    <w:p w14:paraId="5363F766" w14:textId="2D5CBB04" w:rsidR="002B31EE" w:rsidRPr="006E51F1" w:rsidRDefault="002B31EE" w:rsidP="002B31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71862" w:rsidRPr="00F71862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="00F71862" w:rsidRPr="00F71862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050880512"/>
        </w:rPr>
        <w:t>保険医療機関名</w:t>
      </w:r>
      <w:r w:rsidR="00F7186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F71862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7186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71862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F7186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22DA916A" w14:textId="360960F5" w:rsidR="00F71862" w:rsidRDefault="00F71862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D95B7E" w14:textId="77777777" w:rsidR="00F71862" w:rsidRDefault="00F71862" w:rsidP="002B3251">
      <w:pPr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0264467E" w14:textId="46DCA152" w:rsidR="00CB28E6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1925940B" w14:textId="77777777" w:rsidR="00F71862" w:rsidRPr="00BE3094" w:rsidRDefault="00F71862" w:rsidP="00CB28E6">
      <w:pPr>
        <w:spacing w:line="60" w:lineRule="auto"/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bookmarkStart w:id="1" w:name="_GoBack"/>
        <w:bookmarkEnd w:id="1"/>
      </w:tr>
      <w:tr w:rsidR="00564FCE" w:rsidRPr="00564FCE" w14:paraId="36DDED1D" w14:textId="13A413C3" w:rsidTr="002B31EE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2B31EE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 w:hint="eastAsia"/>
          <w:sz w:val="24"/>
          <w:szCs w:val="24"/>
        </w:rPr>
        <w:sectPr w:rsidR="00177C5F" w:rsidSect="001C67AF">
          <w:headerReference w:type="first" r:id="rId8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4A2FD3C9" w:rsidR="00BE3094" w:rsidRDefault="002B31EE" w:rsidP="00F71862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C936C" wp14:editId="271447EE">
                <wp:simplePos x="0" y="0"/>
                <wp:positionH relativeFrom="column">
                  <wp:posOffset>68239</wp:posOffset>
                </wp:positionH>
                <wp:positionV relativeFrom="paragraph">
                  <wp:posOffset>-41579</wp:posOffset>
                </wp:positionV>
                <wp:extent cx="932507" cy="332047"/>
                <wp:effectExtent l="0" t="0" r="2032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2AE96" w14:textId="7E0D1221" w:rsidR="002B31EE" w:rsidRPr="006E51F1" w:rsidRDefault="002B31EE" w:rsidP="002B31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936C" id="正方形/長方形 3" o:spid="_x0000_s1028" style="position:absolute;left:0;text-align:left;margin-left:5.35pt;margin-top:-3.25pt;width:73.4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" filled="f" strokecolor="black [3213]" strokeweight="1pt">
                <v:textbox>
                  <w:txbxContent>
                    <w:p w14:paraId="5282AE96" w14:textId="7E0D1221" w:rsidR="002B31EE" w:rsidRPr="006E51F1" w:rsidRDefault="002B31EE" w:rsidP="002B31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71862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EC66" w14:textId="6C13379C" w:rsidR="00520EB4" w:rsidRDefault="00520E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1EE"/>
    <w:rsid w:val="002B3251"/>
    <w:rsid w:val="002D0CE4"/>
    <w:rsid w:val="0032322F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36D23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1321A"/>
    <w:rsid w:val="009745A8"/>
    <w:rsid w:val="009E7139"/>
    <w:rsid w:val="00A82EBE"/>
    <w:rsid w:val="00AE6917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348BD"/>
    <w:rsid w:val="00EB7E27"/>
    <w:rsid w:val="00EC49EE"/>
    <w:rsid w:val="00ED78BC"/>
    <w:rsid w:val="00F11894"/>
    <w:rsid w:val="00F231A4"/>
    <w:rsid w:val="00F71862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9A43-60F8-4464-B1DF-F248839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古賀 未倖</cp:lastModifiedBy>
  <cp:revision>49</cp:revision>
  <cp:lastPrinted>2023-12-22T04:49:00Z</cp:lastPrinted>
  <dcterms:created xsi:type="dcterms:W3CDTF">2021-12-22T10:19:00Z</dcterms:created>
  <dcterms:modified xsi:type="dcterms:W3CDTF">2024-01-11T10:28:00Z</dcterms:modified>
</cp:coreProperties>
</file>